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</w:r>
      <w:r w:rsidR="007B0A42">
        <w:rPr>
          <w:rFonts w:ascii="Times New Roman" w:hAnsi="Times New Roman" w:cs="Times New Roman"/>
        </w:rPr>
        <w:tab/>
        <w:t>Skarżysko – Kamienna  20</w:t>
      </w:r>
      <w:r w:rsidR="0046775C">
        <w:rPr>
          <w:rFonts w:ascii="Times New Roman" w:hAnsi="Times New Roman" w:cs="Times New Roman"/>
        </w:rPr>
        <w:t>.0</w:t>
      </w:r>
      <w:r w:rsidR="00616682">
        <w:rPr>
          <w:rFonts w:ascii="Times New Roman" w:hAnsi="Times New Roman" w:cs="Times New Roman"/>
        </w:rPr>
        <w:t>9</w:t>
      </w:r>
      <w:r w:rsidR="00331EDD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 r.</w:t>
      </w:r>
    </w:p>
    <w:p w:rsidR="00A11530" w:rsidRDefault="00A11530" w:rsidP="00A11530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876BD">
        <w:rPr>
          <w:rFonts w:ascii="Book Antiqua" w:hAnsi="Book Antiqua"/>
        </w:rPr>
        <w:t>ZP</w:t>
      </w:r>
      <w:r w:rsidR="009876BD" w:rsidRPr="004B35DC">
        <w:rPr>
          <w:rFonts w:ascii="Book Antiqua" w:hAnsi="Book Antiqua"/>
        </w:rPr>
        <w:t>.271.</w:t>
      </w:r>
      <w:r w:rsidR="00844CD8">
        <w:rPr>
          <w:rFonts w:ascii="Book Antiqua" w:hAnsi="Book Antiqua"/>
        </w:rPr>
        <w:t>28</w:t>
      </w:r>
      <w:r w:rsidR="00FD727C">
        <w:rPr>
          <w:rFonts w:ascii="Book Antiqua" w:hAnsi="Book Antiqua"/>
        </w:rPr>
        <w:t>.</w:t>
      </w:r>
      <w:r w:rsidR="009876BD">
        <w:rPr>
          <w:rFonts w:ascii="Book Antiqua" w:hAnsi="Book Antiqua"/>
        </w:rPr>
        <w:t>2017</w:t>
      </w:r>
      <w:r w:rsidR="009876BD" w:rsidRPr="004B35DC">
        <w:rPr>
          <w:rFonts w:ascii="Book Antiqua" w:hAnsi="Book Antiqua"/>
        </w:rPr>
        <w:t>.EZ</w:t>
      </w:r>
    </w:p>
    <w:p w:rsidR="009876BD" w:rsidRPr="007F67E6" w:rsidRDefault="009876BD" w:rsidP="00A11530">
      <w:pPr>
        <w:ind w:right="-29"/>
        <w:jc w:val="both"/>
        <w:rPr>
          <w:rFonts w:ascii="Times New Roman" w:hAnsi="Times New Roman" w:cs="Times New Roman"/>
          <w:b/>
        </w:rPr>
      </w:pP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16682" w:rsidRPr="00616682" w:rsidRDefault="00616682" w:rsidP="00616682">
      <w:pPr>
        <w:spacing w:before="119" w:after="119"/>
        <w:jc w:val="center"/>
        <w:rPr>
          <w:rFonts w:ascii="Times New Roman" w:hAnsi="Times New Roman" w:cs="Times New Roman"/>
          <w:b/>
        </w:rPr>
      </w:pPr>
      <w:r w:rsidRPr="00616682">
        <w:rPr>
          <w:rFonts w:ascii="Times New Roman" w:hAnsi="Times New Roman" w:cs="Times New Roman"/>
          <w:b/>
          <w:i/>
        </w:rPr>
        <w:t>„Zimowe utrzymanie jezdni dróg gminnych na terenie miasta Skarżyska –</w:t>
      </w:r>
      <w:r>
        <w:rPr>
          <w:rFonts w:ascii="Times New Roman" w:hAnsi="Times New Roman" w:cs="Times New Roman"/>
          <w:b/>
          <w:i/>
        </w:rPr>
        <w:t xml:space="preserve"> Kamiennej  </w:t>
      </w:r>
      <w:r w:rsidRPr="00616682">
        <w:rPr>
          <w:rFonts w:ascii="Times New Roman" w:hAnsi="Times New Roman" w:cs="Times New Roman"/>
          <w:b/>
          <w:i/>
        </w:rPr>
        <w:t xml:space="preserve">w sezonie zimowym 2017/2018  oraz 2018/2019 – Strefa  </w:t>
      </w:r>
      <w:r w:rsidR="00844CD8">
        <w:rPr>
          <w:rFonts w:ascii="Times New Roman" w:hAnsi="Times New Roman" w:cs="Times New Roman"/>
          <w:b/>
          <w:i/>
        </w:rPr>
        <w:t>I</w:t>
      </w:r>
      <w:r w:rsidRPr="00616682">
        <w:rPr>
          <w:rFonts w:ascii="Times New Roman" w:hAnsi="Times New Roman" w:cs="Times New Roman"/>
          <w:b/>
          <w:i/>
        </w:rPr>
        <w:t>I”</w:t>
      </w:r>
    </w:p>
    <w:p w:rsidR="00616682" w:rsidRPr="00F36C2F" w:rsidRDefault="00616682" w:rsidP="00616682">
      <w:pPr>
        <w:pStyle w:val="Tekstpodstawowy"/>
        <w:rPr>
          <w:b/>
          <w:bCs/>
          <w:i/>
          <w:u w:val="single"/>
        </w:rPr>
      </w:pP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nych (Dz. U. z 2015 r. poz. 2164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1668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95BB4">
        <w:rPr>
          <w:rFonts w:ascii="Times New Roman" w:eastAsia="Calibri" w:hAnsi="Times New Roman" w:cs="Times New Roman"/>
          <w:b/>
          <w:sz w:val="20"/>
          <w:szCs w:val="20"/>
        </w:rPr>
        <w:t>392.987,81</w:t>
      </w:r>
      <w:r w:rsidR="00A11530" w:rsidRPr="00383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0E08A6">
        <w:tc>
          <w:tcPr>
            <w:tcW w:w="640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0E08A6" w:rsidRDefault="000E08A6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986" w:rsidRDefault="00027986" w:rsidP="00027986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WOLF TRUCKING &amp; CO Sp. z o.o.</w:t>
            </w:r>
          </w:p>
          <w:p w:rsidR="00027986" w:rsidRDefault="00027986" w:rsidP="00027986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3 Maja 108</w:t>
            </w:r>
          </w:p>
          <w:p w:rsidR="000E08A6" w:rsidRPr="00DD1BE0" w:rsidRDefault="00027986" w:rsidP="00027986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110 Skarżysko-Kamienna</w:t>
            </w:r>
            <w:bookmarkEnd w:id="0"/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2798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4.173,60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27986" w:rsidRPr="006E7CAC" w:rsidRDefault="0002798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 godzin</w:t>
            </w:r>
          </w:p>
        </w:tc>
      </w:tr>
    </w:tbl>
    <w:p w:rsidR="00B12D2D" w:rsidRPr="00383928" w:rsidRDefault="00A92586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9A3654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9A3654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9A365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9A3654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: </w:t>
      </w:r>
      <w:r w:rsidR="00470F66" w:rsidRPr="009A3654">
        <w:rPr>
          <w:rFonts w:ascii="Times New Roman" w:hAnsi="Times New Roman" w:cs="Times New Roman"/>
          <w:sz w:val="20"/>
          <w:szCs w:val="20"/>
        </w:rPr>
        <w:t xml:space="preserve">Planowany termin od 15 października 2017 r. </w:t>
      </w:r>
      <w:r w:rsidR="009A3654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470F66" w:rsidRPr="009A3654">
        <w:rPr>
          <w:rFonts w:ascii="Times New Roman" w:hAnsi="Times New Roman" w:cs="Times New Roman"/>
          <w:sz w:val="20"/>
          <w:szCs w:val="20"/>
        </w:rPr>
        <w:t>do 30 kwietnia 2018 r. oraz od 15 października 2018 r, do 30 kwietnia 2019 r.   Faktyczna realizacja od daty podpisania umowy</w:t>
      </w:r>
      <w:r w:rsidR="006A4DA1">
        <w:rPr>
          <w:rFonts w:ascii="Times New Roman" w:hAnsi="Times New Roman" w:cs="Times New Roman"/>
          <w:sz w:val="20"/>
          <w:szCs w:val="20"/>
        </w:rPr>
        <w:t xml:space="preserve"> do dnia 30 kwietnia   2019 r. </w:t>
      </w:r>
      <w:r w:rsidR="004E6851"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9A3654">
        <w:rPr>
          <w:rFonts w:ascii="Times New Roman" w:hAnsi="Times New Roman" w:cs="Times New Roman"/>
          <w:sz w:val="20"/>
          <w:szCs w:val="20"/>
        </w:rPr>
        <w:t>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3E" w:rsidRDefault="00233A3E" w:rsidP="00A11530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3E" w:rsidRDefault="00233A3E" w:rsidP="00A11530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27986"/>
    <w:rsid w:val="0003462F"/>
    <w:rsid w:val="00054478"/>
    <w:rsid w:val="0009273C"/>
    <w:rsid w:val="000A48E9"/>
    <w:rsid w:val="000C50D8"/>
    <w:rsid w:val="000D4869"/>
    <w:rsid w:val="000E08A6"/>
    <w:rsid w:val="0016677B"/>
    <w:rsid w:val="00184FE9"/>
    <w:rsid w:val="00194CBE"/>
    <w:rsid w:val="001B48E1"/>
    <w:rsid w:val="001B7A3B"/>
    <w:rsid w:val="00202441"/>
    <w:rsid w:val="00220582"/>
    <w:rsid w:val="00233A3E"/>
    <w:rsid w:val="00276106"/>
    <w:rsid w:val="00323912"/>
    <w:rsid w:val="00331EDD"/>
    <w:rsid w:val="00356FA8"/>
    <w:rsid w:val="003823E7"/>
    <w:rsid w:val="00383928"/>
    <w:rsid w:val="00393CA1"/>
    <w:rsid w:val="003B70E5"/>
    <w:rsid w:val="003D149D"/>
    <w:rsid w:val="003F4AC8"/>
    <w:rsid w:val="003F4C7E"/>
    <w:rsid w:val="004432F9"/>
    <w:rsid w:val="0045623E"/>
    <w:rsid w:val="00460577"/>
    <w:rsid w:val="0046775C"/>
    <w:rsid w:val="00470F66"/>
    <w:rsid w:val="004A32F9"/>
    <w:rsid w:val="004D4322"/>
    <w:rsid w:val="004E6851"/>
    <w:rsid w:val="00505A6C"/>
    <w:rsid w:val="0051552B"/>
    <w:rsid w:val="005370CB"/>
    <w:rsid w:val="00540DE4"/>
    <w:rsid w:val="00551878"/>
    <w:rsid w:val="005B6F8D"/>
    <w:rsid w:val="005C6B0A"/>
    <w:rsid w:val="005D771E"/>
    <w:rsid w:val="005F64CB"/>
    <w:rsid w:val="00616682"/>
    <w:rsid w:val="00624435"/>
    <w:rsid w:val="006302E6"/>
    <w:rsid w:val="00690E23"/>
    <w:rsid w:val="00695BB4"/>
    <w:rsid w:val="006A4DA1"/>
    <w:rsid w:val="006B38D2"/>
    <w:rsid w:val="006E7CAC"/>
    <w:rsid w:val="00721979"/>
    <w:rsid w:val="007B0A42"/>
    <w:rsid w:val="007C73DF"/>
    <w:rsid w:val="00806302"/>
    <w:rsid w:val="00815FEC"/>
    <w:rsid w:val="00817B3F"/>
    <w:rsid w:val="008361E3"/>
    <w:rsid w:val="00844CD8"/>
    <w:rsid w:val="0085206D"/>
    <w:rsid w:val="00852F45"/>
    <w:rsid w:val="00881823"/>
    <w:rsid w:val="00891CA4"/>
    <w:rsid w:val="008B379D"/>
    <w:rsid w:val="00901E6F"/>
    <w:rsid w:val="00903FAD"/>
    <w:rsid w:val="00910864"/>
    <w:rsid w:val="00940C0D"/>
    <w:rsid w:val="0095702C"/>
    <w:rsid w:val="009876BD"/>
    <w:rsid w:val="009964B8"/>
    <w:rsid w:val="009A3654"/>
    <w:rsid w:val="009B42B8"/>
    <w:rsid w:val="009C0F75"/>
    <w:rsid w:val="009D3F0F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366FD"/>
    <w:rsid w:val="00B36D8D"/>
    <w:rsid w:val="00B45660"/>
    <w:rsid w:val="00C02401"/>
    <w:rsid w:val="00C36AF0"/>
    <w:rsid w:val="00C91656"/>
    <w:rsid w:val="00D07B7E"/>
    <w:rsid w:val="00D26AF4"/>
    <w:rsid w:val="00D8099C"/>
    <w:rsid w:val="00D82CBB"/>
    <w:rsid w:val="00DA1DE1"/>
    <w:rsid w:val="00DB2160"/>
    <w:rsid w:val="00DB2F60"/>
    <w:rsid w:val="00DC7E9E"/>
    <w:rsid w:val="00DD1BE0"/>
    <w:rsid w:val="00DD6CFD"/>
    <w:rsid w:val="00DF47B5"/>
    <w:rsid w:val="00E178F4"/>
    <w:rsid w:val="00E41BD2"/>
    <w:rsid w:val="00E4242C"/>
    <w:rsid w:val="00E72359"/>
    <w:rsid w:val="00E8496F"/>
    <w:rsid w:val="00F04723"/>
    <w:rsid w:val="00F2581E"/>
    <w:rsid w:val="00F269D3"/>
    <w:rsid w:val="00F66379"/>
    <w:rsid w:val="00FA5017"/>
    <w:rsid w:val="00FD4FEF"/>
    <w:rsid w:val="00FD727C"/>
    <w:rsid w:val="00FE71EC"/>
    <w:rsid w:val="00FF0CE1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1824-913A-4F68-B034-94EA0025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74</cp:revision>
  <cp:lastPrinted>2017-09-20T11:39:00Z</cp:lastPrinted>
  <dcterms:created xsi:type="dcterms:W3CDTF">2016-11-24T06:58:00Z</dcterms:created>
  <dcterms:modified xsi:type="dcterms:W3CDTF">2017-09-20T11:42:00Z</dcterms:modified>
</cp:coreProperties>
</file>